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58" w:rsidRDefault="00623C58">
      <w:pPr>
        <w:rPr>
          <w:rtl/>
        </w:rPr>
      </w:pPr>
    </w:p>
    <w:p w:rsidR="00046BD3" w:rsidRPr="001E618E" w:rsidRDefault="00046BD3" w:rsidP="00046BD3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1E618E">
        <w:rPr>
          <w:rFonts w:cs="B Yagut" w:hint="cs"/>
          <w:b/>
          <w:bCs/>
          <w:sz w:val="28"/>
          <w:szCs w:val="28"/>
          <w:rtl/>
        </w:rPr>
        <w:t>«ف</w:t>
      </w:r>
      <w:r>
        <w:rPr>
          <w:rFonts w:cs="B Yagut" w:hint="cs"/>
          <w:b/>
          <w:bCs/>
          <w:sz w:val="28"/>
          <w:szCs w:val="28"/>
          <w:rtl/>
        </w:rPr>
        <w:t>ـــ</w:t>
      </w:r>
      <w:r w:rsidRPr="001E618E">
        <w:rPr>
          <w:rFonts w:cs="B Yagut" w:hint="cs"/>
          <w:b/>
          <w:bCs/>
          <w:sz w:val="28"/>
          <w:szCs w:val="28"/>
          <w:rtl/>
        </w:rPr>
        <w:t>رم شم</w:t>
      </w:r>
      <w:r>
        <w:rPr>
          <w:rFonts w:cs="B Yagut" w:hint="cs"/>
          <w:b/>
          <w:bCs/>
          <w:sz w:val="28"/>
          <w:szCs w:val="28"/>
          <w:rtl/>
        </w:rPr>
        <w:t>ـــ</w:t>
      </w:r>
      <w:r w:rsidRPr="001E618E">
        <w:rPr>
          <w:rFonts w:cs="B Yagut" w:hint="cs"/>
          <w:b/>
          <w:bCs/>
          <w:sz w:val="28"/>
          <w:szCs w:val="28"/>
          <w:rtl/>
        </w:rPr>
        <w:t xml:space="preserve">اره </w:t>
      </w:r>
      <w:r>
        <w:rPr>
          <w:rFonts w:cs="B Yagut" w:hint="cs"/>
          <w:b/>
          <w:bCs/>
          <w:sz w:val="28"/>
          <w:szCs w:val="28"/>
          <w:rtl/>
        </w:rPr>
        <w:t>١</w:t>
      </w:r>
      <w:r w:rsidRPr="001E618E">
        <w:rPr>
          <w:rFonts w:cs="B Yagut" w:hint="cs"/>
          <w:b/>
          <w:bCs/>
          <w:sz w:val="28"/>
          <w:szCs w:val="28"/>
          <w:rtl/>
        </w:rPr>
        <w:t>»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046BD3" w:rsidRPr="005F2376" w:rsidTr="007A63BD">
        <w:trPr>
          <w:trHeight w:val="14281"/>
          <w:jc w:val="center"/>
        </w:trPr>
        <w:tc>
          <w:tcPr>
            <w:tcW w:w="9195" w:type="dxa"/>
          </w:tcPr>
          <w:p w:rsidR="00460DB6" w:rsidRDefault="00A5180B" w:rsidP="00460DB6">
            <w:pPr>
              <w:bidi/>
              <w:jc w:val="center"/>
              <w:rPr>
                <w:rFonts w:cs="B Lotus"/>
                <w:b/>
                <w:bCs/>
                <w:i/>
                <w:iCs/>
                <w:sz w:val="20"/>
                <w:szCs w:val="20"/>
                <w:rtl/>
              </w:rPr>
            </w:pPr>
            <w:r w:rsidRPr="00460DB6">
              <w:rPr>
                <w:rFonts w:ascii="IranNastaliq" w:hAnsi="IranNastaliq" w:cs="IranNastaliq" w:hint="cs"/>
                <w:i/>
                <w:iCs/>
                <w:noProof/>
                <w:sz w:val="84"/>
                <w:szCs w:val="84"/>
                <w:rtl/>
              </w:rPr>
              <w:drawing>
                <wp:anchor distT="0" distB="0" distL="114300" distR="114300" simplePos="0" relativeHeight="251659264" behindDoc="1" locked="0" layoutInCell="1" allowOverlap="1" wp14:anchorId="4ECB7294" wp14:editId="6DF78648">
                  <wp:simplePos x="0" y="0"/>
                  <wp:positionH relativeFrom="margin">
                    <wp:posOffset>4744085</wp:posOffset>
                  </wp:positionH>
                  <wp:positionV relativeFrom="paragraph">
                    <wp:posOffset>21590</wp:posOffset>
                  </wp:positionV>
                  <wp:extent cx="997585" cy="723900"/>
                  <wp:effectExtent l="0" t="0" r="0" b="0"/>
                  <wp:wrapNone/>
                  <wp:docPr id="5" name="Picture 5" descr="C:\Documents and Settings\pardis\Desktop\پرچم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rdis\Desktop\پرچم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DB6">
              <w:rPr>
                <w:rFonts w:cs="B Lotus" w:hint="cs"/>
                <w:b/>
                <w:bCs/>
                <w:i/>
                <w:iCs/>
                <w:sz w:val="20"/>
                <w:szCs w:val="20"/>
                <w:rtl/>
              </w:rPr>
              <w:t>ب</w:t>
            </w:r>
            <w:r w:rsidR="00046BD3" w:rsidRPr="00460DB6">
              <w:rPr>
                <w:rFonts w:cs="B Lotus" w:hint="cs"/>
                <w:b/>
                <w:bCs/>
                <w:i/>
                <w:iCs/>
                <w:sz w:val="20"/>
                <w:szCs w:val="20"/>
                <w:rtl/>
              </w:rPr>
              <w:t>سمه تعالي</w:t>
            </w:r>
          </w:p>
          <w:p w:rsidR="00AF0026" w:rsidRPr="00460DB6" w:rsidRDefault="00AF0026" w:rsidP="00AF0026">
            <w:pPr>
              <w:bidi/>
              <w:jc w:val="center"/>
              <w:rPr>
                <w:rFonts w:cs="B Lotus"/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046BD3" w:rsidRDefault="00046BD3" w:rsidP="001949C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980449">
              <w:rPr>
                <w:rFonts w:cs="B Titr" w:hint="cs"/>
                <w:b/>
                <w:bCs/>
                <w:rtl/>
              </w:rPr>
              <w:t xml:space="preserve">فرم مشخصات </w:t>
            </w:r>
            <w:r>
              <w:rPr>
                <w:rFonts w:cs="B Titr" w:hint="cs"/>
                <w:b/>
                <w:bCs/>
                <w:rtl/>
              </w:rPr>
              <w:t xml:space="preserve">متقاضیان پذیرش </w:t>
            </w:r>
            <w:r w:rsidR="001949CF">
              <w:rPr>
                <w:rFonts w:cs="B Titr" w:hint="cs"/>
                <w:b/>
                <w:bCs/>
                <w:rtl/>
              </w:rPr>
              <w:t xml:space="preserve">بدون آزمون </w:t>
            </w:r>
            <w:r>
              <w:rPr>
                <w:rFonts w:cs="B Titr" w:hint="cs"/>
                <w:b/>
                <w:bCs/>
                <w:rtl/>
              </w:rPr>
              <w:t>در مقطع دکتری</w:t>
            </w:r>
            <w:r w:rsidR="001949CF">
              <w:rPr>
                <w:rFonts w:cs="B Titr" w:hint="cs"/>
                <w:b/>
                <w:bCs/>
                <w:rtl/>
              </w:rPr>
              <w:t xml:space="preserve"> تخصصی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  <w:r w:rsidR="001949CF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1949CF">
              <w:rPr>
                <w:rFonts w:cs="B Titr"/>
                <w:b/>
                <w:bCs/>
                <w:lang w:bidi="fa-IR"/>
              </w:rPr>
              <w:t>Ph.D</w:t>
            </w:r>
            <w:r w:rsidR="001949CF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046BD3" w:rsidRDefault="00046BD3" w:rsidP="00FA70A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سال </w:t>
            </w:r>
            <w:r w:rsidR="00796C30">
              <w:rPr>
                <w:rFonts w:cs="B Titr" w:hint="cs"/>
                <w:b/>
                <w:bCs/>
                <w:rtl/>
              </w:rPr>
              <w:t>140</w:t>
            </w:r>
            <w:r w:rsidR="00FA70A3">
              <w:rPr>
                <w:rFonts w:cs="B Titr" w:hint="cs"/>
                <w:b/>
                <w:bCs/>
                <w:rtl/>
              </w:rPr>
              <w:t>5</w:t>
            </w:r>
          </w:p>
          <w:p w:rsidR="00046BD3" w:rsidRPr="00C42F13" w:rsidRDefault="00046BD3" w:rsidP="001406CB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42F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١ـ مشخصات فردي:                                                                                                                    </w:t>
            </w:r>
          </w:p>
          <w:p w:rsidR="00046BD3" w:rsidRDefault="00046BD3" w:rsidP="002D0CD1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BA7253">
              <w:rPr>
                <w:rFonts w:cs="B Lotus" w:hint="cs"/>
                <w:sz w:val="20"/>
                <w:szCs w:val="20"/>
                <w:rtl/>
              </w:rPr>
              <w:t>نام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: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 xml:space="preserve"> ......................... نام خانوادگي:  ..................................  نام پدر</w:t>
            </w:r>
            <w:r>
              <w:rPr>
                <w:rFonts w:cs="B Lotus" w:hint="cs"/>
                <w:sz w:val="20"/>
                <w:szCs w:val="20"/>
                <w:rtl/>
              </w:rPr>
              <w:t>: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 xml:space="preserve"> .......................... شماره شناسنامه</w:t>
            </w:r>
            <w:r>
              <w:rPr>
                <w:rFonts w:cs="B Lotus" w:hint="cs"/>
                <w:sz w:val="20"/>
                <w:szCs w:val="20"/>
                <w:rtl/>
              </w:rPr>
              <w:t>: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 xml:space="preserve"> ....</w:t>
            </w:r>
            <w:r w:rsidR="00D94C3E">
              <w:rPr>
                <w:rFonts w:cs="B Lotus" w:hint="cs"/>
                <w:sz w:val="20"/>
                <w:szCs w:val="20"/>
                <w:rtl/>
              </w:rPr>
              <w:t>.............................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>.................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2613A7">
              <w:rPr>
                <w:rFonts w:cs="B Lotus" w:hint="cs"/>
                <w:sz w:val="20"/>
                <w:szCs w:val="20"/>
                <w:rtl/>
              </w:rPr>
              <w:t xml:space="preserve"> شماره سریال شناسنامه ............................</w:t>
            </w:r>
            <w:r w:rsidR="00D94C3E">
              <w:rPr>
                <w:rFonts w:cs="B Lotus" w:hint="cs"/>
                <w:sz w:val="20"/>
                <w:szCs w:val="20"/>
                <w:rtl/>
              </w:rPr>
              <w:t>/</w:t>
            </w:r>
            <w:r w:rsidR="002613A7">
              <w:rPr>
                <w:rFonts w:cs="B Lotus" w:hint="cs"/>
                <w:sz w:val="20"/>
                <w:szCs w:val="20"/>
                <w:rtl/>
              </w:rPr>
              <w:t>......</w:t>
            </w:r>
            <w:r w:rsidR="009960F1">
              <w:rPr>
                <w:rFonts w:cs="B Lotus" w:hint="cs"/>
                <w:sz w:val="20"/>
                <w:szCs w:val="20"/>
                <w:rtl/>
              </w:rPr>
              <w:t>...</w:t>
            </w:r>
            <w:r w:rsidR="002613A7">
              <w:rPr>
                <w:rFonts w:cs="B Lotus" w:hint="cs"/>
                <w:sz w:val="20"/>
                <w:szCs w:val="20"/>
                <w:rtl/>
              </w:rPr>
              <w:t>.</w:t>
            </w:r>
            <w:r w:rsidR="002D0CD1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>تاريخ تولد</w:t>
            </w:r>
            <w:r>
              <w:rPr>
                <w:rFonts w:cs="B Lotus" w:hint="cs"/>
                <w:sz w:val="20"/>
                <w:szCs w:val="20"/>
                <w:rtl/>
              </w:rPr>
              <w:t>: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 xml:space="preserve"> .....</w:t>
            </w:r>
            <w:r w:rsidR="007B7EE5">
              <w:rPr>
                <w:rFonts w:cs="B Lotus" w:hint="cs"/>
                <w:sz w:val="20"/>
                <w:szCs w:val="20"/>
                <w:rtl/>
              </w:rPr>
              <w:t>/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>......</w:t>
            </w:r>
            <w:r w:rsidR="007B7EE5">
              <w:rPr>
                <w:rFonts w:cs="B Lotus" w:hint="cs"/>
                <w:sz w:val="20"/>
                <w:szCs w:val="20"/>
                <w:rtl/>
              </w:rPr>
              <w:t>/</w:t>
            </w:r>
            <w:r w:rsidRPr="00BA7253">
              <w:rPr>
                <w:rFonts w:cs="B Lotus" w:hint="cs"/>
                <w:sz w:val="20"/>
                <w:szCs w:val="20"/>
                <w:rtl/>
              </w:rPr>
              <w:t>........</w:t>
            </w:r>
            <w:r w:rsidR="007B7EE5">
              <w:rPr>
                <w:rFonts w:cs="B Lotus" w:hint="cs"/>
                <w:sz w:val="20"/>
                <w:szCs w:val="20"/>
                <w:rtl/>
              </w:rPr>
              <w:t xml:space="preserve"> محل 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تولد</w:t>
            </w:r>
            <w:r w:rsidR="002613A7">
              <w:rPr>
                <w:rFonts w:cs="B Lotus" w:hint="cs"/>
                <w:sz w:val="20"/>
                <w:szCs w:val="20"/>
                <w:rtl/>
              </w:rPr>
              <w:t>: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 xml:space="preserve"> ...</w:t>
            </w:r>
            <w:r w:rsidR="00D94C3E">
              <w:rPr>
                <w:rFonts w:cs="B Lotus" w:hint="cs"/>
                <w:sz w:val="20"/>
                <w:szCs w:val="20"/>
                <w:rtl/>
              </w:rPr>
              <w:t>.......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......</w:t>
            </w:r>
            <w:r w:rsidR="00D94C3E">
              <w:rPr>
                <w:rFonts w:cs="B Lotus" w:hint="cs"/>
                <w:sz w:val="20"/>
                <w:szCs w:val="20"/>
                <w:rtl/>
              </w:rPr>
              <w:t>............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......... محل صدور شناسنامه</w:t>
            </w:r>
            <w:r w:rsidR="002613A7">
              <w:rPr>
                <w:rFonts w:cs="B Lotus" w:hint="cs"/>
                <w:sz w:val="20"/>
                <w:szCs w:val="20"/>
                <w:rtl/>
              </w:rPr>
              <w:t>: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 xml:space="preserve"> ....</w:t>
            </w:r>
            <w:r w:rsidR="00D94C3E">
              <w:rPr>
                <w:rFonts w:cs="B Lotus" w:hint="cs"/>
                <w:sz w:val="20"/>
                <w:szCs w:val="20"/>
                <w:rtl/>
              </w:rPr>
              <w:t xml:space="preserve">.......................................... 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كد ملي</w:t>
            </w:r>
            <w:r w:rsidR="002613A7">
              <w:rPr>
                <w:rFonts w:cs="B Lotus" w:hint="cs"/>
                <w:sz w:val="20"/>
                <w:szCs w:val="20"/>
                <w:rtl/>
              </w:rPr>
              <w:t>:</w:t>
            </w:r>
            <w:r w:rsidR="007B7EE5">
              <w:rPr>
                <w:rFonts w:cs="B Lotus" w:hint="cs"/>
                <w:sz w:val="20"/>
                <w:szCs w:val="20"/>
                <w:rtl/>
              </w:rPr>
              <w:t xml:space="preserve"> ..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............</w:t>
            </w:r>
            <w:r w:rsidR="0007479F">
              <w:rPr>
                <w:rFonts w:cs="B Lotus" w:hint="cs"/>
                <w:sz w:val="20"/>
                <w:szCs w:val="20"/>
                <w:rtl/>
              </w:rPr>
              <w:t>..................</w:t>
            </w:r>
            <w:r w:rsidR="002613A7" w:rsidRPr="00BA7253">
              <w:rPr>
                <w:rFonts w:cs="B Lotus" w:hint="cs"/>
                <w:sz w:val="20"/>
                <w:szCs w:val="20"/>
                <w:rtl/>
              </w:rPr>
              <w:t>...............</w:t>
            </w:r>
            <w:r w:rsidR="0007479F">
              <w:rPr>
                <w:rFonts w:cs="B Lotus" w:hint="cs"/>
                <w:sz w:val="20"/>
                <w:szCs w:val="20"/>
                <w:rtl/>
              </w:rPr>
              <w:t xml:space="preserve"> تلفن همراه:..............................................</w:t>
            </w:r>
          </w:p>
          <w:p w:rsidR="00046BD3" w:rsidRDefault="00046BD3" w:rsidP="00E140E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 w:rsidRPr="00C42F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٢ـ سوابق تحصيلي 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8"/>
              <w:gridCol w:w="1872"/>
              <w:gridCol w:w="1123"/>
              <w:gridCol w:w="1255"/>
              <w:gridCol w:w="987"/>
              <w:gridCol w:w="976"/>
              <w:gridCol w:w="788"/>
            </w:tblGrid>
            <w:tr w:rsidR="002613A7" w:rsidRPr="00940220" w:rsidTr="003559B9">
              <w:trPr>
                <w:jc w:val="center"/>
              </w:trPr>
              <w:tc>
                <w:tcPr>
                  <w:tcW w:w="2007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Pr="00904BDE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قطع</w:t>
                  </w:r>
                </w:p>
              </w:tc>
              <w:tc>
                <w:tcPr>
                  <w:tcW w:w="1920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904BDE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شته</w:t>
                  </w:r>
                </w:p>
              </w:tc>
              <w:tc>
                <w:tcPr>
                  <w:tcW w:w="1134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904BDE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حل فارغ التحصيلي</w:t>
                  </w:r>
                </w:p>
              </w:tc>
              <w:tc>
                <w:tcPr>
                  <w:tcW w:w="1275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تاریخ شروع به تحصیل</w:t>
                  </w:r>
                </w:p>
              </w:tc>
              <w:tc>
                <w:tcPr>
                  <w:tcW w:w="993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904BDE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تاريخ فارغ التحصيلي</w:t>
                  </w:r>
                </w:p>
              </w:tc>
              <w:tc>
                <w:tcPr>
                  <w:tcW w:w="992" w:type="dxa"/>
                </w:tcPr>
                <w:p w:rsidR="002613A7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نمره </w:t>
                  </w:r>
                </w:p>
                <w:p w:rsidR="002613A7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پایان نامه</w:t>
                  </w:r>
                </w:p>
              </w:tc>
              <w:tc>
                <w:tcPr>
                  <w:tcW w:w="796" w:type="dxa"/>
                </w:tcPr>
                <w:p w:rsidR="002613A7" w:rsidRPr="00904BDE" w:rsidRDefault="002613A7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معدل </w:t>
                  </w:r>
                </w:p>
              </w:tc>
            </w:tr>
            <w:tr w:rsidR="002613A7" w:rsidRPr="00940220" w:rsidTr="003559B9">
              <w:trPr>
                <w:jc w:val="center"/>
              </w:trPr>
              <w:tc>
                <w:tcPr>
                  <w:tcW w:w="2007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كارشناسي </w:t>
                  </w:r>
                </w:p>
              </w:tc>
              <w:tc>
                <w:tcPr>
                  <w:tcW w:w="1920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  <w:tr w:rsidR="002613A7" w:rsidRPr="00940220" w:rsidTr="003559B9">
              <w:trPr>
                <w:jc w:val="center"/>
              </w:trPr>
              <w:tc>
                <w:tcPr>
                  <w:tcW w:w="2007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كارشناسي ارشد(معدل بدون </w:t>
                  </w:r>
                  <w:r w:rsidR="001949CF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احتساب نمره 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پایان نامه)</w:t>
                  </w:r>
                </w:p>
              </w:tc>
              <w:tc>
                <w:tcPr>
                  <w:tcW w:w="1920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6" w:type="dxa"/>
                </w:tcPr>
                <w:p w:rsidR="002613A7" w:rsidRPr="00940220" w:rsidRDefault="002613A7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46BD3" w:rsidRPr="007B26DA" w:rsidRDefault="00046BD3" w:rsidP="002D0CD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٣</w:t>
            </w:r>
            <w:r w:rsidRPr="00C42F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عنوان پايان نامه :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8"/>
              <w:gridCol w:w="7401"/>
            </w:tblGrid>
            <w:tr w:rsidR="00046BD3" w:rsidRPr="00AB1E02" w:rsidTr="003559B9">
              <w:trPr>
                <w:jc w:val="center"/>
              </w:trPr>
              <w:tc>
                <w:tcPr>
                  <w:tcW w:w="1585" w:type="dxa"/>
                </w:tcPr>
                <w:p w:rsidR="00046BD3" w:rsidRPr="00AB1E02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B1E02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مقطع</w:t>
                  </w:r>
                </w:p>
              </w:tc>
              <w:tc>
                <w:tcPr>
                  <w:tcW w:w="7559" w:type="dxa"/>
                </w:tcPr>
                <w:p w:rsidR="00046BD3" w:rsidRPr="00AB1E02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B1E02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عنوان </w:t>
                  </w:r>
                </w:p>
              </w:tc>
            </w:tr>
            <w:tr w:rsidR="00046BD3" w:rsidRPr="00AB1E02" w:rsidTr="003559B9">
              <w:trPr>
                <w:jc w:val="center"/>
              </w:trPr>
              <w:tc>
                <w:tcPr>
                  <w:tcW w:w="1585" w:type="dxa"/>
                </w:tcPr>
                <w:p w:rsidR="00046BD3" w:rsidRPr="00AB1E02" w:rsidRDefault="00046BD3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كارشناسي ارشد</w:t>
                  </w:r>
                </w:p>
              </w:tc>
              <w:tc>
                <w:tcPr>
                  <w:tcW w:w="7559" w:type="dxa"/>
                </w:tcPr>
                <w:p w:rsidR="00046BD3" w:rsidRPr="00AB1E02" w:rsidRDefault="00046BD3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46BD3" w:rsidRPr="00D43328" w:rsidRDefault="00046BD3" w:rsidP="002D0CD1">
            <w:pPr>
              <w:bidi/>
              <w:jc w:val="both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4</w:t>
            </w:r>
            <w:r w:rsidRPr="00C42F13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فهرست مقالات علمي پژوهشي:</w:t>
            </w:r>
            <w:r w:rsidRPr="00027094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D43328">
              <w:rPr>
                <w:rFonts w:cs="B Lotus" w:hint="cs"/>
                <w:sz w:val="18"/>
                <w:szCs w:val="18"/>
                <w:rtl/>
              </w:rPr>
              <w:t xml:space="preserve">لطفاً فقط مقالات علمي ـ پژوهشي </w:t>
            </w:r>
            <w:r w:rsidR="00D43328" w:rsidRPr="00D4332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و </w:t>
            </w:r>
            <w:r w:rsidR="00D43328" w:rsidRPr="00D43328">
              <w:rPr>
                <w:rFonts w:cs="B Lotus"/>
                <w:sz w:val="18"/>
                <w:szCs w:val="18"/>
                <w:lang w:bidi="fa-IR"/>
              </w:rPr>
              <w:t>ISI</w:t>
            </w:r>
            <w:r w:rsidR="00D43328" w:rsidRPr="00D4332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D43328">
              <w:rPr>
                <w:rFonts w:cs="B Lotus" w:hint="cs"/>
                <w:sz w:val="18"/>
                <w:szCs w:val="18"/>
                <w:rtl/>
              </w:rPr>
              <w:t>مستخرج از پایان</w:t>
            </w:r>
            <w:r w:rsidRPr="00D43328">
              <w:rPr>
                <w:rFonts w:cs="B Lotus" w:hint="cs"/>
                <w:sz w:val="18"/>
                <w:szCs w:val="18"/>
                <w:rtl/>
              </w:rPr>
              <w:softHyphen/>
              <w:t xml:space="preserve">نامه چاپ شده در نشریات مصوب </w:t>
            </w:r>
            <w:r w:rsidR="00D43328" w:rsidRPr="00D43328">
              <w:rPr>
                <w:rFonts w:cs="B Lotus" w:hint="cs"/>
                <w:sz w:val="18"/>
                <w:szCs w:val="18"/>
                <w:rtl/>
              </w:rPr>
              <w:t>و مورد تایید وزارت علوم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3449"/>
              <w:gridCol w:w="2231"/>
              <w:gridCol w:w="1675"/>
              <w:gridCol w:w="1015"/>
            </w:tblGrid>
            <w:tr w:rsidR="00046BD3" w:rsidTr="009844DC">
              <w:trPr>
                <w:jc w:val="center"/>
              </w:trPr>
              <w:tc>
                <w:tcPr>
                  <w:tcW w:w="599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95465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3449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95465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عنوان مقاله</w:t>
                  </w: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مستخرج از پایان</w:t>
                  </w:r>
                  <w:r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softHyphen/>
                    <w:t>نامه</w:t>
                  </w:r>
                </w:p>
              </w:tc>
              <w:tc>
                <w:tcPr>
                  <w:tcW w:w="2231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95465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ام مؤلفين به ترتيب درج</w:t>
                  </w:r>
                </w:p>
              </w:tc>
              <w:tc>
                <w:tcPr>
                  <w:tcW w:w="1675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95465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ام نشريه</w:t>
                  </w:r>
                </w:p>
              </w:tc>
              <w:tc>
                <w:tcPr>
                  <w:tcW w:w="1015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A95465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شماره و سال انتشار نشريه</w:t>
                  </w:r>
                </w:p>
              </w:tc>
            </w:tr>
            <w:tr w:rsidR="00046BD3" w:rsidTr="009844DC">
              <w:trPr>
                <w:jc w:val="center"/>
              </w:trPr>
              <w:tc>
                <w:tcPr>
                  <w:tcW w:w="599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9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31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75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5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</w:tr>
            <w:tr w:rsidR="00046BD3" w:rsidTr="009844DC">
              <w:trPr>
                <w:jc w:val="center"/>
              </w:trPr>
              <w:tc>
                <w:tcPr>
                  <w:tcW w:w="599" w:type="dxa"/>
                </w:tcPr>
                <w:p w:rsidR="00046BD3" w:rsidRPr="00A95465" w:rsidRDefault="00046BD3" w:rsidP="001406CB">
                  <w:pPr>
                    <w:bidi/>
                    <w:jc w:val="center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9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31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75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15" w:type="dxa"/>
                </w:tcPr>
                <w:p w:rsidR="00046BD3" w:rsidRPr="00A95465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140E8" w:rsidRDefault="00E140E8" w:rsidP="00E140E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  <w:r w:rsidR="00046BD3" w:rsidRPr="00C42F13">
              <w:rPr>
                <w:rFonts w:cs="B Lotus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140E8">
              <w:rPr>
                <w:rFonts w:cs="B Lotus" w:hint="cs"/>
                <w:b/>
                <w:bCs/>
                <w:sz w:val="24"/>
                <w:szCs w:val="24"/>
                <w:rtl/>
              </w:rPr>
              <w:t>رشته مورد تقاضا برای پذیرش در مقطع دکتری</w:t>
            </w:r>
            <w:r w:rsidR="003D65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دون آزمون استعدادهای درخشان</w:t>
            </w:r>
            <w:r w:rsidR="009960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94"/>
              <w:gridCol w:w="6975"/>
            </w:tblGrid>
            <w:tr w:rsidR="00E140E8" w:rsidRPr="00AB1E02" w:rsidTr="009960F1">
              <w:trPr>
                <w:jc w:val="center"/>
              </w:trPr>
              <w:tc>
                <w:tcPr>
                  <w:tcW w:w="1994" w:type="dxa"/>
                </w:tcPr>
                <w:p w:rsidR="00E140E8" w:rsidRPr="00E140E8" w:rsidRDefault="00E140E8" w:rsidP="00E140E8">
                  <w:pPr>
                    <w:bidi/>
                    <w:jc w:val="both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E140E8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عنوان رشته</w:t>
                  </w:r>
                  <w:r w:rsidR="009960F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در مقطع دکتری</w:t>
                  </w:r>
                </w:p>
              </w:tc>
              <w:tc>
                <w:tcPr>
                  <w:tcW w:w="6975" w:type="dxa"/>
                </w:tcPr>
                <w:p w:rsidR="00E140E8" w:rsidRPr="00AB1E02" w:rsidRDefault="00E140E8" w:rsidP="00E140E8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46BD3" w:rsidRPr="000D5A8F" w:rsidRDefault="00E140E8" w:rsidP="00E140E8">
            <w:pPr>
              <w:bidi/>
              <w:jc w:val="both"/>
              <w:rPr>
                <w:rFonts w:cs="B Lotus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-</w:t>
            </w:r>
            <w:r w:rsidR="009960F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آدرس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9"/>
            </w:tblGrid>
            <w:tr w:rsidR="00046BD3" w:rsidTr="003559B9">
              <w:trPr>
                <w:trHeight w:val="935"/>
                <w:jc w:val="center"/>
              </w:trPr>
              <w:tc>
                <w:tcPr>
                  <w:tcW w:w="9142" w:type="dxa"/>
                </w:tcPr>
                <w:p w:rsidR="00046BD3" w:rsidRPr="00BA7253" w:rsidRDefault="00046BD3" w:rsidP="001406CB">
                  <w:pPr>
                    <w:bidi/>
                    <w:jc w:val="both"/>
                    <w:rPr>
                      <w:rFonts w:cs="B Lotus"/>
                      <w:sz w:val="20"/>
                      <w:szCs w:val="20"/>
                      <w:rtl/>
                    </w:rPr>
                  </w:pPr>
                  <w:r w:rsidRPr="00BA7253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نشاني </w:t>
                  </w:r>
                  <w:r>
                    <w:rPr>
                      <w:rFonts w:cs="B Lotus" w:hint="cs"/>
                      <w:sz w:val="20"/>
                      <w:szCs w:val="20"/>
                      <w:rtl/>
                    </w:rPr>
                    <w:t>محل سکونت</w:t>
                  </w:r>
                  <w:r w:rsidRPr="00BA7253">
                    <w:rPr>
                      <w:rFonts w:cs="B Lotus" w:hint="cs"/>
                      <w:sz w:val="20"/>
                      <w:szCs w:val="20"/>
                      <w:rtl/>
                    </w:rPr>
                    <w:t xml:space="preserve"> :                                                                                                   تلفن:</w:t>
                  </w:r>
                </w:p>
                <w:p w:rsidR="00046BD3" w:rsidRDefault="00046BD3" w:rsidP="001406CB">
                  <w:pPr>
                    <w:bidi/>
                    <w:jc w:val="both"/>
                    <w:rPr>
                      <w:rFonts w:cs="B Lotus"/>
                      <w:sz w:val="24"/>
                      <w:szCs w:val="24"/>
                      <w:rtl/>
                    </w:rPr>
                  </w:pPr>
                  <w:r w:rsidRPr="00BA7253">
                    <w:rPr>
                      <w:rFonts w:cs="B Lotus" w:hint="cs"/>
                      <w:sz w:val="20"/>
                      <w:szCs w:val="20"/>
                      <w:rtl/>
                    </w:rPr>
                    <w:t>آدرس پست الكترونيكي:                                                                                               تلفن همراه:</w:t>
                  </w:r>
                </w:p>
              </w:tc>
            </w:tr>
          </w:tbl>
          <w:p w:rsidR="0007479F" w:rsidRPr="00A162BB" w:rsidRDefault="00A5180B" w:rsidP="00F67D3E">
            <w:pPr>
              <w:pStyle w:val="ListParagraph"/>
              <w:bidi/>
              <w:ind w:left="0"/>
              <w:jc w:val="both"/>
              <w:rPr>
                <w:rFonts w:cs="B Lotus"/>
                <w:rtl/>
              </w:rPr>
            </w:pPr>
            <w:r w:rsidRPr="00A42FB7">
              <w:rPr>
                <w:rFonts w:cs="B Nazanin" w:hint="cs"/>
                <w:sz w:val="20"/>
                <w:szCs w:val="20"/>
                <w:rtl/>
                <w:lang w:bidi="fa-IR"/>
              </w:rPr>
              <w:t>اینجانب صحت اطلاعات و م</w:t>
            </w:r>
            <w:r w:rsidR="00F67D3E">
              <w:rPr>
                <w:rFonts w:cs="B Nazanin" w:hint="cs"/>
                <w:sz w:val="20"/>
                <w:szCs w:val="20"/>
                <w:rtl/>
                <w:lang w:bidi="fa-IR"/>
              </w:rPr>
              <w:t>دارک اعلام شده در فرم های شماره 1</w:t>
            </w:r>
            <w:bookmarkStart w:id="0" w:name="_GoBack"/>
            <w:bookmarkEnd w:id="0"/>
            <w:r w:rsidR="00F67D3E">
              <w:rPr>
                <w:rFonts w:cs="B Nazanin" w:hint="cs"/>
                <w:sz w:val="20"/>
                <w:szCs w:val="20"/>
                <w:rtl/>
                <w:lang w:bidi="fa-IR"/>
              </w:rPr>
              <w:t>، 2</w:t>
            </w:r>
            <w:r w:rsidRPr="00A42FB7">
              <w:rPr>
                <w:rFonts w:cs="B Nazanin" w:hint="cs"/>
                <w:sz w:val="20"/>
                <w:szCs w:val="20"/>
                <w:rtl/>
                <w:lang w:bidi="fa-IR"/>
              </w:rPr>
              <w:t>و 3 را تایید و متعهد می</w:t>
            </w:r>
            <w:r w:rsidRPr="00A42FB7">
              <w:rPr>
                <w:rFonts w:cs="B Nazanin"/>
                <w:sz w:val="20"/>
                <w:szCs w:val="20"/>
                <w:lang w:bidi="fa-IR"/>
              </w:rPr>
              <w:softHyphen/>
            </w:r>
            <w:r w:rsidRPr="00A42F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وم نسبت به بارگذاری مستندات در سامانه گلستان دانشگاه هنر اصفهان و ارائه اصل مستندات در زمان شرکت در مصاحبه علمی اقدام نمایم. </w:t>
            </w:r>
            <w:r w:rsidRPr="00A42FB7">
              <w:rPr>
                <w:rFonts w:cs="B Nazanin" w:hint="cs"/>
                <w:sz w:val="20"/>
                <w:szCs w:val="20"/>
                <w:rtl/>
              </w:rPr>
      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      </w:r>
            <w:r w:rsidRPr="00A42FB7">
              <w:rPr>
                <w:rFonts w:cs="B Nazanin"/>
                <w:sz w:val="20"/>
                <w:szCs w:val="20"/>
              </w:rPr>
              <w:softHyphen/>
            </w:r>
            <w:r w:rsidR="000D31D7">
              <w:rPr>
                <w:rFonts w:cs="B Nazanin" w:hint="cs"/>
                <w:sz w:val="20"/>
                <w:szCs w:val="20"/>
                <w:rtl/>
              </w:rPr>
              <w:t xml:space="preserve">ربط وجود داشته باشد، دانشگاه هنر اصفهان </w:t>
            </w:r>
            <w:r w:rsidRPr="00A42FB7">
              <w:rPr>
                <w:rFonts w:cs="B Nazanin" w:hint="cs"/>
                <w:sz w:val="20"/>
                <w:szCs w:val="20"/>
                <w:rtl/>
              </w:rPr>
              <w:t>مجاز است از بررسی پذیرش، ثبت نام و ادامه تحصيل من جلوگيري و مطابق مقررات اقدام نماید و اینجانب در هر مرحله</w:t>
            </w:r>
            <w:r w:rsidRPr="00A42FB7">
              <w:rPr>
                <w:rFonts w:cs="B Nazanin"/>
                <w:sz w:val="20"/>
                <w:szCs w:val="20"/>
              </w:rPr>
              <w:softHyphen/>
            </w:r>
            <w:r w:rsidRPr="00A42FB7">
              <w:rPr>
                <w:rFonts w:cs="B Nazanin" w:hint="cs"/>
                <w:sz w:val="20"/>
                <w:szCs w:val="20"/>
                <w:rtl/>
              </w:rPr>
              <w:t>ای از فرایند پذیرش یا تحصیل باشم</w:t>
            </w:r>
            <w:r w:rsidRPr="00A42F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ق هرگونه اعتراضی را در مراجع قضایی و اداری از خود سلب می نمایم. </w:t>
            </w:r>
          </w:p>
          <w:p w:rsidR="00046BD3" w:rsidRDefault="00046BD3" w:rsidP="001406CB">
            <w:pPr>
              <w:bidi/>
              <w:jc w:val="both"/>
              <w:rPr>
                <w:rFonts w:cs="B Lotus"/>
                <w:rtl/>
              </w:rPr>
            </w:pPr>
            <w:r w:rsidRPr="00A162BB">
              <w:rPr>
                <w:rFonts w:cs="B Lotus" w:hint="cs"/>
                <w:rtl/>
              </w:rPr>
              <w:t xml:space="preserve">                                                                             نام و نام خانوادگي :                          امضاء و تاريخ:</w:t>
            </w:r>
          </w:p>
          <w:p w:rsidR="00525FF4" w:rsidRPr="00BA7253" w:rsidRDefault="00525FF4" w:rsidP="00525FF4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046BD3" w:rsidRDefault="00046BD3" w:rsidP="00E140E8">
      <w:pPr>
        <w:spacing w:after="200" w:line="276" w:lineRule="auto"/>
        <w:rPr>
          <w:rFonts w:cs="B Yagut"/>
          <w:b/>
          <w:bCs/>
          <w:sz w:val="24"/>
          <w:szCs w:val="24"/>
        </w:rPr>
      </w:pPr>
    </w:p>
    <w:sectPr w:rsidR="00046BD3" w:rsidSect="00A42FB7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93" w:rsidRDefault="00B07F93" w:rsidP="00460DB6">
      <w:r>
        <w:separator/>
      </w:r>
    </w:p>
  </w:endnote>
  <w:endnote w:type="continuationSeparator" w:id="0">
    <w:p w:rsidR="00B07F93" w:rsidRDefault="00B07F93" w:rsidP="0046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93" w:rsidRDefault="00B07F93" w:rsidP="00460DB6">
      <w:r>
        <w:separator/>
      </w:r>
    </w:p>
  </w:footnote>
  <w:footnote w:type="continuationSeparator" w:id="0">
    <w:p w:rsidR="00B07F93" w:rsidRDefault="00B07F93" w:rsidP="0046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D3"/>
    <w:rsid w:val="00034A38"/>
    <w:rsid w:val="00046BD3"/>
    <w:rsid w:val="0007479F"/>
    <w:rsid w:val="000D31D7"/>
    <w:rsid w:val="00180711"/>
    <w:rsid w:val="001949CF"/>
    <w:rsid w:val="001E7F51"/>
    <w:rsid w:val="002613A7"/>
    <w:rsid w:val="002D0CD1"/>
    <w:rsid w:val="00311759"/>
    <w:rsid w:val="003559B9"/>
    <w:rsid w:val="003C1467"/>
    <w:rsid w:val="003D65D7"/>
    <w:rsid w:val="003E29DA"/>
    <w:rsid w:val="00401AD5"/>
    <w:rsid w:val="00460DB6"/>
    <w:rsid w:val="00525FF4"/>
    <w:rsid w:val="005272F3"/>
    <w:rsid w:val="00577391"/>
    <w:rsid w:val="005C5FA7"/>
    <w:rsid w:val="005F5203"/>
    <w:rsid w:val="00623C58"/>
    <w:rsid w:val="00663222"/>
    <w:rsid w:val="00735A70"/>
    <w:rsid w:val="00787EF9"/>
    <w:rsid w:val="00796C30"/>
    <w:rsid w:val="007A63BD"/>
    <w:rsid w:val="007B7EE5"/>
    <w:rsid w:val="00955277"/>
    <w:rsid w:val="009844DC"/>
    <w:rsid w:val="0098646D"/>
    <w:rsid w:val="009960F1"/>
    <w:rsid w:val="009E031C"/>
    <w:rsid w:val="00A42FB7"/>
    <w:rsid w:val="00A5180B"/>
    <w:rsid w:val="00A96955"/>
    <w:rsid w:val="00AB25B9"/>
    <w:rsid w:val="00AF0026"/>
    <w:rsid w:val="00B07F93"/>
    <w:rsid w:val="00B47090"/>
    <w:rsid w:val="00BE1ADF"/>
    <w:rsid w:val="00CE2BDE"/>
    <w:rsid w:val="00CF6D9F"/>
    <w:rsid w:val="00D43328"/>
    <w:rsid w:val="00D5782E"/>
    <w:rsid w:val="00D94C3E"/>
    <w:rsid w:val="00DC13A6"/>
    <w:rsid w:val="00DF091A"/>
    <w:rsid w:val="00E140E8"/>
    <w:rsid w:val="00EB724A"/>
    <w:rsid w:val="00ED2372"/>
    <w:rsid w:val="00EE67D6"/>
    <w:rsid w:val="00F438CD"/>
    <w:rsid w:val="00F67D3E"/>
    <w:rsid w:val="00FA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34DA89"/>
  <w15:docId w15:val="{051C79F1-17FF-4C8A-84FA-DA2B60C9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D3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D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D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60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B6"/>
    <w:rPr>
      <w:rFonts w:ascii="Times New Roman" w:eastAsia="Times New Roman" w:hAnsi="Times New Roman" w:cs="Lotus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60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B6"/>
    <w:rPr>
      <w:rFonts w:ascii="Times New Roman" w:eastAsia="Times New Roman" w:hAnsi="Times New Roman" w:cs="Lotus"/>
      <w:lang w:bidi="ar-SA"/>
    </w:rPr>
  </w:style>
  <w:style w:type="paragraph" w:styleId="ListParagraph">
    <w:name w:val="List Paragraph"/>
    <w:basedOn w:val="Normal"/>
    <w:uiPriority w:val="34"/>
    <w:qFormat/>
    <w:rsid w:val="00A51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03C-B650-4E2D-A756-2614FD68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Dr Azadi</cp:lastModifiedBy>
  <cp:revision>4</cp:revision>
  <cp:lastPrinted>2025-03-15T06:37:00Z</cp:lastPrinted>
  <dcterms:created xsi:type="dcterms:W3CDTF">2026-04-06T05:48:00Z</dcterms:created>
  <dcterms:modified xsi:type="dcterms:W3CDTF">2026-04-06T08:44:00Z</dcterms:modified>
</cp:coreProperties>
</file>